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32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2081"/>
        <w:gridCol w:w="2223"/>
        <w:gridCol w:w="2223"/>
        <w:gridCol w:w="2223"/>
        <w:gridCol w:w="2223"/>
      </w:tblGrid>
      <w:tr w:rsidR="00296251" w:rsidTr="00E11835">
        <w:trPr>
          <w:trHeight w:val="414"/>
        </w:trPr>
        <w:tc>
          <w:tcPr>
            <w:tcW w:w="236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90568F" w:rsidP="001D7097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Menu is Effective </w:t>
            </w:r>
            <w:r w:rsidR="001D709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10/22/18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2B018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2B018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2B018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2B018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2B018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D00A81" w:rsidRPr="00971719" w:rsidTr="00E11835">
        <w:trPr>
          <w:trHeight w:val="2551"/>
        </w:trPr>
        <w:tc>
          <w:tcPr>
            <w:tcW w:w="2365" w:type="dxa"/>
            <w:shd w:val="solid" w:color="FFFFFF" w:themeColor="background1" w:fill="FFFFFF" w:themeFill="background1"/>
          </w:tcPr>
          <w:p w:rsidR="00D00A81" w:rsidRPr="00821EE9" w:rsidRDefault="00D00A81" w:rsidP="002B0184">
            <w:pPr>
              <w:rPr>
                <w:rFonts w:ascii="Gill Sans MT" w:hAnsi="Gill Sans MT"/>
                <w:b/>
                <w:sz w:val="20"/>
                <w:szCs w:val="20"/>
                <w:u w:val="single"/>
              </w:rPr>
            </w:pPr>
            <w:r w:rsidRPr="00821EE9">
              <w:rPr>
                <w:rFonts w:ascii="Gill Sans MT" w:hAnsi="Gill Sans MT"/>
                <w:b/>
                <w:sz w:val="20"/>
                <w:szCs w:val="20"/>
                <w:u w:val="single"/>
              </w:rPr>
              <w:t>WEEK 1</w:t>
            </w:r>
          </w:p>
          <w:p w:rsidR="0090568F" w:rsidRDefault="0090568F" w:rsidP="005D2BBB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Poland Spring Water and Organic Milk offered Daily</w:t>
            </w:r>
          </w:p>
          <w:p w:rsidR="0090568F" w:rsidRDefault="0090568F" w:rsidP="005D2BBB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601763" w:rsidRDefault="00601763" w:rsidP="00601763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5D2BBB">
              <w:rPr>
                <w:rFonts w:ascii="Gill Sans MT" w:hAnsi="Gill Sans MT"/>
                <w:b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sz w:val="18"/>
                <w:szCs w:val="18"/>
              </w:rPr>
              <w:t>Horizon Organic Whole Milk for Infant/Toddlers</w:t>
            </w:r>
          </w:p>
          <w:p w:rsidR="0090568F" w:rsidRPr="005D2BBB" w:rsidRDefault="0090568F" w:rsidP="005D2BBB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3E42DC" w:rsidRPr="00054432" w:rsidRDefault="003E42DC" w:rsidP="003E42DC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*Horizon Organic 1% Milk for PS</w:t>
            </w:r>
            <w:r w:rsidRPr="005D2BBB">
              <w:rPr>
                <w:rFonts w:ascii="Gill Sans MT" w:hAnsi="Gill Sans MT"/>
                <w:b/>
                <w:sz w:val="18"/>
                <w:szCs w:val="18"/>
              </w:rPr>
              <w:t>/KP</w:t>
            </w:r>
            <w:r>
              <w:t xml:space="preserve"> </w:t>
            </w:r>
          </w:p>
          <w:p w:rsidR="00D00A81" w:rsidRDefault="00D00A81" w:rsidP="002B0184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D00A81" w:rsidRPr="00054432" w:rsidRDefault="00D00A81" w:rsidP="002B0184">
            <w:pPr>
              <w:rPr>
                <w:rFonts w:ascii="Gill Sans MT" w:hAnsi="Gill Sans MT"/>
                <w:sz w:val="18"/>
                <w:szCs w:val="18"/>
              </w:rPr>
            </w:pPr>
          </w:p>
          <w:p w:rsidR="00D00A81" w:rsidRPr="005B08D7" w:rsidRDefault="00D00A81" w:rsidP="002B0184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6"/>
                <w:szCs w:val="6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AM:</w:t>
            </w:r>
          </w:p>
          <w:p w:rsidR="00D00A81" w:rsidRPr="00971719" w:rsidRDefault="00076162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pple Cinnamon Rice Cake</w:t>
            </w: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1D7097" w:rsidRDefault="001D7097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PM:</w:t>
            </w:r>
          </w:p>
          <w:p w:rsidR="00D00A81" w:rsidRPr="00971719" w:rsidRDefault="003E42DC" w:rsidP="001D709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Cinnamon </w:t>
            </w:r>
            <w:r w:rsidR="00076162">
              <w:rPr>
                <w:rFonts w:ascii="Gill Sans MT" w:hAnsi="Gill Sans MT"/>
                <w:b/>
                <w:sz w:val="20"/>
                <w:szCs w:val="20"/>
              </w:rPr>
              <w:t>Graham Crackers</w:t>
            </w:r>
            <w:r w:rsidR="003F762F">
              <w:rPr>
                <w:rFonts w:ascii="Gill Sans MT" w:hAnsi="Gill Sans MT"/>
                <w:b/>
                <w:sz w:val="20"/>
                <w:szCs w:val="20"/>
              </w:rPr>
              <w:t xml:space="preserve"> &amp; Jelly</w:t>
            </w:r>
            <w:r w:rsidR="001D709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6"/>
                <w:szCs w:val="6"/>
              </w:rPr>
            </w:pPr>
          </w:p>
          <w:p w:rsidR="001D016B" w:rsidRPr="00971719" w:rsidRDefault="001D016B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AM:</w:t>
            </w:r>
          </w:p>
          <w:p w:rsidR="00DE172A" w:rsidRPr="00971719" w:rsidRDefault="00076162" w:rsidP="002B018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pple Cinnamon Muffins</w:t>
            </w:r>
          </w:p>
          <w:p w:rsidR="001D016B" w:rsidRPr="00971719" w:rsidRDefault="001D016B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E172A" w:rsidRPr="00971719" w:rsidRDefault="00DE172A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1D016B" w:rsidRPr="00971719" w:rsidRDefault="001D016B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PM:</w:t>
            </w:r>
          </w:p>
          <w:p w:rsidR="001D016B" w:rsidRPr="00971719" w:rsidRDefault="00351000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Mozzarella </w:t>
            </w:r>
            <w:r w:rsidR="003F762F">
              <w:rPr>
                <w:rFonts w:ascii="Gill Sans MT" w:hAnsi="Gill Sans MT"/>
                <w:b/>
                <w:sz w:val="20"/>
                <w:szCs w:val="20"/>
              </w:rPr>
              <w:t xml:space="preserve">Cheese </w:t>
            </w:r>
            <w:r>
              <w:rPr>
                <w:rFonts w:ascii="Gill Sans MT" w:hAnsi="Gill Sans MT"/>
                <w:b/>
                <w:sz w:val="20"/>
                <w:szCs w:val="20"/>
              </w:rPr>
              <w:t>Sticks</w:t>
            </w:r>
          </w:p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6"/>
                <w:szCs w:val="6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AM:</w:t>
            </w:r>
          </w:p>
          <w:p w:rsidR="00F0654F" w:rsidRPr="00971719" w:rsidRDefault="00076162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aan Bread w/ Cream Cheese</w:t>
            </w: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0654F" w:rsidRPr="00971719" w:rsidRDefault="00F0654F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PM:</w:t>
            </w:r>
          </w:p>
          <w:p w:rsidR="008D19D2" w:rsidRPr="00971719" w:rsidRDefault="00E7533D" w:rsidP="008D19D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Banana</w:t>
            </w: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6"/>
                <w:szCs w:val="6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AM:</w:t>
            </w:r>
          </w:p>
          <w:p w:rsidR="00D00A81" w:rsidRPr="00971719" w:rsidRDefault="00B3033F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 xml:space="preserve">Organic Yogurt </w:t>
            </w:r>
          </w:p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  <w:p w:rsidR="00764C9B" w:rsidRPr="00971719" w:rsidRDefault="00764C9B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64C9B" w:rsidRPr="00971719" w:rsidRDefault="00764C9B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64C9B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PM:</w:t>
            </w:r>
          </w:p>
          <w:p w:rsidR="00D00A81" w:rsidRPr="00971719" w:rsidRDefault="001D7097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Sliced </w:t>
            </w:r>
            <w:r w:rsidR="005C245D">
              <w:rPr>
                <w:rFonts w:ascii="Gill Sans MT" w:hAnsi="Gill Sans MT"/>
                <w:b/>
                <w:sz w:val="20"/>
                <w:szCs w:val="20"/>
              </w:rPr>
              <w:t xml:space="preserve">Seedless </w:t>
            </w:r>
            <w:r w:rsidR="008D19D2">
              <w:rPr>
                <w:rFonts w:ascii="Gill Sans MT" w:hAnsi="Gill Sans MT"/>
                <w:b/>
                <w:sz w:val="20"/>
                <w:szCs w:val="20"/>
              </w:rPr>
              <w:t>Grapes</w:t>
            </w:r>
          </w:p>
          <w:p w:rsidR="00D40637" w:rsidRPr="00971719" w:rsidRDefault="00CC5E76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6"/>
                <w:szCs w:val="6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AM:</w:t>
            </w:r>
          </w:p>
          <w:p w:rsidR="00F0654F" w:rsidRPr="00971719" w:rsidRDefault="008D19D2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Strawberries &amp; </w:t>
            </w:r>
            <w:r w:rsidR="00613CC9">
              <w:rPr>
                <w:rFonts w:ascii="Gill Sans MT" w:hAnsi="Gill Sans MT"/>
                <w:b/>
                <w:sz w:val="20"/>
                <w:szCs w:val="20"/>
              </w:rPr>
              <w:t>Life Cer</w:t>
            </w:r>
            <w:r w:rsidR="001D7097">
              <w:rPr>
                <w:rFonts w:ascii="Gill Sans MT" w:hAnsi="Gill Sans MT"/>
                <w:b/>
                <w:sz w:val="20"/>
                <w:szCs w:val="20"/>
              </w:rPr>
              <w:t>e</w:t>
            </w:r>
            <w:r w:rsidR="00613CC9">
              <w:rPr>
                <w:rFonts w:ascii="Gill Sans MT" w:hAnsi="Gill Sans MT"/>
                <w:b/>
                <w:sz w:val="20"/>
                <w:szCs w:val="20"/>
              </w:rPr>
              <w:t>al</w:t>
            </w:r>
          </w:p>
          <w:p w:rsidR="00F0654F" w:rsidRPr="00971719" w:rsidRDefault="00F0654F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0654F" w:rsidRPr="00971719" w:rsidRDefault="00F0654F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PM:</w:t>
            </w:r>
          </w:p>
          <w:p w:rsidR="008D19D2" w:rsidRPr="00971719" w:rsidRDefault="00486B21" w:rsidP="008D19D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Wheat Thins</w:t>
            </w:r>
          </w:p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color w:val="1F497D" w:themeColor="text2"/>
                <w:sz w:val="20"/>
                <w:szCs w:val="20"/>
              </w:rPr>
            </w:pPr>
          </w:p>
        </w:tc>
      </w:tr>
      <w:tr w:rsidR="00D00A81" w:rsidRPr="00971719" w:rsidTr="00E11835">
        <w:trPr>
          <w:trHeight w:val="1337"/>
        </w:trPr>
        <w:tc>
          <w:tcPr>
            <w:tcW w:w="2365" w:type="dxa"/>
            <w:shd w:val="solid" w:color="FFFFFF" w:themeColor="background1" w:fill="FFFFFF" w:themeFill="background1"/>
          </w:tcPr>
          <w:p w:rsidR="00D00A81" w:rsidRPr="00821EE9" w:rsidRDefault="00D00A81" w:rsidP="002B0184">
            <w:pPr>
              <w:rPr>
                <w:rFonts w:ascii="Gill Sans MT" w:hAnsi="Gill Sans MT"/>
                <w:b/>
                <w:sz w:val="20"/>
                <w:szCs w:val="20"/>
                <w:u w:val="single"/>
              </w:rPr>
            </w:pPr>
            <w:r w:rsidRPr="00821EE9">
              <w:rPr>
                <w:rFonts w:ascii="Gill Sans MT" w:hAnsi="Gill Sans MT"/>
                <w:b/>
                <w:sz w:val="20"/>
                <w:szCs w:val="20"/>
                <w:u w:val="single"/>
              </w:rPr>
              <w:t>WEEK 2</w:t>
            </w:r>
          </w:p>
          <w:p w:rsidR="0090568F" w:rsidRDefault="0090568F" w:rsidP="0090568F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Poland Spring Water and Organic Milk offered Daily</w:t>
            </w:r>
          </w:p>
          <w:p w:rsidR="0090568F" w:rsidRDefault="0090568F" w:rsidP="0090568F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601763" w:rsidRDefault="00601763" w:rsidP="00601763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5D2BBB">
              <w:rPr>
                <w:rFonts w:ascii="Gill Sans MT" w:hAnsi="Gill Sans MT"/>
                <w:b/>
                <w:sz w:val="18"/>
                <w:szCs w:val="18"/>
              </w:rPr>
              <w:t>*</w:t>
            </w:r>
            <w:r>
              <w:rPr>
                <w:rFonts w:ascii="Gill Sans MT" w:hAnsi="Gill Sans MT"/>
                <w:b/>
                <w:sz w:val="18"/>
                <w:szCs w:val="18"/>
              </w:rPr>
              <w:t>Horizon Organic Whole Milk for Infant/Toddlers</w:t>
            </w:r>
          </w:p>
          <w:p w:rsidR="00601763" w:rsidRPr="005D2BBB" w:rsidRDefault="00601763" w:rsidP="00601763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601763" w:rsidRPr="00054432" w:rsidRDefault="00601763" w:rsidP="00601763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 xml:space="preserve">*Horizon Organic </w:t>
            </w:r>
            <w:r w:rsidR="003E42DC">
              <w:rPr>
                <w:rFonts w:ascii="Gill Sans MT" w:hAnsi="Gill Sans MT"/>
                <w:b/>
                <w:sz w:val="18"/>
                <w:szCs w:val="18"/>
              </w:rPr>
              <w:t xml:space="preserve">1% </w:t>
            </w:r>
            <w:r>
              <w:rPr>
                <w:rFonts w:ascii="Gill Sans MT" w:hAnsi="Gill Sans MT"/>
                <w:b/>
                <w:sz w:val="18"/>
                <w:szCs w:val="18"/>
              </w:rPr>
              <w:t>Milk for PS</w:t>
            </w:r>
            <w:r w:rsidRPr="005D2BBB">
              <w:rPr>
                <w:rFonts w:ascii="Gill Sans MT" w:hAnsi="Gill Sans MT"/>
                <w:b/>
                <w:sz w:val="18"/>
                <w:szCs w:val="18"/>
              </w:rPr>
              <w:t>/KP</w:t>
            </w:r>
            <w:r>
              <w:t xml:space="preserve"> </w:t>
            </w:r>
          </w:p>
          <w:p w:rsidR="00D00A81" w:rsidRPr="005B08D7" w:rsidRDefault="00D00A81" w:rsidP="002B0184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AM:</w:t>
            </w:r>
          </w:p>
          <w:p w:rsidR="00D00A81" w:rsidRPr="00971719" w:rsidRDefault="00E7533D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Organic Apple Cinnamon Cereal Bars</w:t>
            </w:r>
          </w:p>
          <w:p w:rsidR="00B75E67" w:rsidRPr="00971719" w:rsidRDefault="00B75E67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</w:p>
          <w:p w:rsidR="00DE172A" w:rsidRPr="00971719" w:rsidRDefault="00E7533D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salted Stacy’s Pita Chips</w:t>
            </w:r>
          </w:p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6"/>
                <w:szCs w:val="6"/>
              </w:rPr>
            </w:pPr>
          </w:p>
          <w:p w:rsidR="001D016B" w:rsidRPr="00971719" w:rsidRDefault="001D016B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AM:</w:t>
            </w:r>
          </w:p>
          <w:p w:rsidR="001D016B" w:rsidRPr="00971719" w:rsidRDefault="008D19D2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rn Muffins</w:t>
            </w:r>
          </w:p>
          <w:p w:rsidR="004E7083" w:rsidRPr="00971719" w:rsidRDefault="004E7083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4E7083" w:rsidRPr="00971719" w:rsidRDefault="004E7083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4E7083" w:rsidRPr="00971719" w:rsidRDefault="004E7083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1D016B" w:rsidRPr="00971719" w:rsidRDefault="001D016B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PM:</w:t>
            </w:r>
          </w:p>
          <w:p w:rsidR="00E4452C" w:rsidRPr="00971719" w:rsidRDefault="009402E9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rawberry Applesau</w:t>
            </w:r>
            <w:r w:rsidR="00351000">
              <w:rPr>
                <w:rFonts w:ascii="Gill Sans MT" w:hAnsi="Gill Sans MT"/>
                <w:b/>
                <w:sz w:val="20"/>
                <w:szCs w:val="20"/>
              </w:rPr>
              <w:t>ce</w:t>
            </w:r>
          </w:p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6"/>
                <w:szCs w:val="6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AM:</w:t>
            </w:r>
          </w:p>
          <w:p w:rsidR="004E7083" w:rsidRPr="00971719" w:rsidRDefault="00613CC9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ini Bagels w/ Cream Cheese</w:t>
            </w: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461E1B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PM:</w:t>
            </w:r>
          </w:p>
          <w:p w:rsidR="008D19D2" w:rsidRPr="00971719" w:rsidRDefault="00E7533D" w:rsidP="008D19D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pple Slices</w:t>
            </w:r>
          </w:p>
          <w:p w:rsidR="00D00A81" w:rsidRPr="00971719" w:rsidRDefault="00CA5193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6"/>
                <w:szCs w:val="6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AM:</w:t>
            </w:r>
          </w:p>
          <w:p w:rsidR="00D00A81" w:rsidRPr="00971719" w:rsidRDefault="008D19D2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Organic Yogurt</w:t>
            </w:r>
          </w:p>
          <w:p w:rsidR="006040F3" w:rsidRPr="00971719" w:rsidRDefault="006040F3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1719" w:rsidRPr="00971719" w:rsidRDefault="00971719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1719" w:rsidRPr="00971719" w:rsidRDefault="00971719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PM:</w:t>
            </w:r>
          </w:p>
          <w:p w:rsidR="00D00A81" w:rsidRPr="00971719" w:rsidRDefault="005C245D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Fresh </w:t>
            </w:r>
            <w:r w:rsidR="001D7097">
              <w:rPr>
                <w:rFonts w:ascii="Gill Sans MT" w:hAnsi="Gill Sans MT"/>
                <w:b/>
                <w:sz w:val="20"/>
                <w:szCs w:val="20"/>
              </w:rPr>
              <w:t xml:space="preserve">Seedless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Clementines</w:t>
            </w:r>
            <w:proofErr w:type="spellEnd"/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6"/>
                <w:szCs w:val="6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AM:</w:t>
            </w:r>
          </w:p>
          <w:p w:rsidR="006040F3" w:rsidRPr="00971719" w:rsidRDefault="001D7097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Blueberries &amp; Chee</w:t>
            </w:r>
            <w:r w:rsidR="008D19D2">
              <w:rPr>
                <w:rFonts w:ascii="Gill Sans MT" w:hAnsi="Gill Sans MT"/>
                <w:b/>
                <w:sz w:val="20"/>
                <w:szCs w:val="20"/>
              </w:rPr>
              <w:t>rios</w:t>
            </w: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6040F3" w:rsidRPr="00971719" w:rsidRDefault="006040F3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71719">
              <w:rPr>
                <w:rFonts w:ascii="Gill Sans MT" w:hAnsi="Gill Sans MT"/>
                <w:b/>
                <w:sz w:val="20"/>
                <w:szCs w:val="20"/>
              </w:rPr>
              <w:t>PM:</w:t>
            </w:r>
          </w:p>
          <w:p w:rsidR="008D19D2" w:rsidRPr="00971719" w:rsidRDefault="00486B21" w:rsidP="008D19D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Wheat Thins</w:t>
            </w:r>
          </w:p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00A81" w:rsidRPr="00971719" w:rsidTr="008D19D2">
        <w:trPr>
          <w:trHeight w:val="29"/>
        </w:trPr>
        <w:tc>
          <w:tcPr>
            <w:tcW w:w="2365" w:type="dxa"/>
            <w:shd w:val="solid" w:color="FFFFFF" w:themeColor="background1" w:fill="FFFFFF" w:themeFill="background1"/>
          </w:tcPr>
          <w:p w:rsidR="00D00A81" w:rsidRPr="005B08D7" w:rsidRDefault="00D00A81" w:rsidP="002B0184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081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00A81" w:rsidRPr="00971719" w:rsidRDefault="00D00A81" w:rsidP="002B018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4C757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569325" cy="65786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932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2B018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943862" cy="560743"/>
                                  <wp:effectExtent l="19050" t="0" r="0" b="0"/>
                                  <wp:docPr id="7" name="Picture 4" descr="C:\Documents and Settings\Procare\Desktop\logo_BH_b2c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Procare\Desktop\logo_BH_b2c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862" cy="560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6.75pt;width:674.7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2atgIAALk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jqjIPKwOlhADc9wTF02TJVw72ovinExaolfEtvpRRjS0kN2fnmpntxdcZR&#10;BmQzfhQ1hCE7LSzQ1MjelA6KgQAduvR06oxJpYLDJIrTd0GEUQW2OFoksW2dS7Lj7UEq/Z6KHplF&#10;jiV03qKT/b3SJhuSHV1MMC5K1nW2+x1/dgCO8wnEhqvGZrKwzfyZeuk6WSehEwbx2gm9onBuy1Xo&#10;xKW/iIp3xWpV+L9MXD/MWlbXlJswR2H54Z817iDxWRInaSnRsdrAmZSU3G5WnUR7AsIu7WdrDpaz&#10;m/s8DVsE4PKCkh+E3l2QOmWcLJywDCMnXXiJ4/npXRp7YRoW5XNK94zTf6eExhynEfTU0jkn/YKb&#10;Z7/X3EjWMw2jo2M9yOPkRDIjwTWvbWs1Yd28viiFSf9cCmj3sdFWsEajs1r1tJkAxah4I+onkK4U&#10;oCzQJ8w7WLRC/sBohNmRY/V9RyTFqPvAQf6pH4Zm2NhNGC0C2MhLy+bSQngFUDnWGM3LlZ4H1G6Q&#10;bNtCpPnBcXELT6ZhVs3nrA4PDeaDJXWYZWYAXe6t13niLn8DAAD//wMAUEsDBBQABgAIAAAAIQD4&#10;nB1j3gAAAAsBAAAPAAAAZHJzL2Rvd25yZXYueG1sTI/BTsMwDIbvSLxDZCRuW9KFbVCaTgjEFcRg&#10;SNyyxmsrGqdqsrW8Pd4Jbrb+T78/F5vJd+KEQ2wDGcjmCgRSFVxLtYGP9+fZLYiYLDnbBUIDPxhh&#10;U15eFDZ3YaQ3PG1TLbiEYm4NNCn1uZSxatDbOA89EmeHMHibeB1q6QY7crnv5EKplfS2Jb7Q2B4f&#10;G6y+t0dvYPdy+Pq8Ua/1k1/2Y5iUJH8njbm+mh7uQSSc0h8MZ31Wh5Kd9uFILorOwCzTC0Y50EsQ&#10;Z0DrlQax5ylbZyDLQv7/ofwFAAD//wMAUEsBAi0AFAAGAAgAAAAhALaDOJL+AAAA4QEAABMAAAAA&#10;AAAAAAAAAAAAAAAAAFtDb250ZW50X1R5cGVzXS54bWxQSwECLQAUAAYACAAAACEAOP0h/9YAAACU&#10;AQAACwAAAAAAAAAAAAAAAAAvAQAAX3JlbHMvLnJlbHNQSwECLQAUAAYACAAAACEAxiSdmrYCAAC5&#10;BQAADgAAAAAAAAAAAAAAAAAuAgAAZHJzL2Uyb0RvYy54bWxQSwECLQAUAAYACAAAACEA+JwdY94A&#10;AAALAQAADwAAAAAAAAAAAAAAAAAQBQAAZHJzL2Rvd25yZXYueG1sUEsFBgAAAAAEAAQA8wAAABsG&#10;AAAAAA==&#10;" filled="f" stroked="f">
                <v:textbox>
                  <w:txbxContent>
                    <w:p w:rsidR="00AA4734" w:rsidRPr="00D54D24" w:rsidRDefault="002B018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943862" cy="560743"/>
                            <wp:effectExtent l="19050" t="0" r="0" b="0"/>
                            <wp:docPr id="7" name="Picture 4" descr="C:\Documents and Settings\Procare\Desktop\logo_BH_b2c_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Procare\Desktop\logo_BH_b2c_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862" cy="560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7537450</wp:posOffset>
            </wp:positionH>
            <wp:positionV relativeFrom="topMargin">
              <wp:posOffset>6677025</wp:posOffset>
            </wp:positionV>
            <wp:extent cx="1414145" cy="142621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7048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277495</wp:posOffset>
            </wp:positionH>
            <wp:positionV relativeFrom="topMargin">
              <wp:posOffset>-92075</wp:posOffset>
            </wp:positionV>
            <wp:extent cx="10051415" cy="7766050"/>
            <wp:effectExtent l="0" t="0" r="6985" b="635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415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85D49" w:rsidRPr="006C2C50" w:rsidSect="006B7F3A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2260C"/>
    <w:rsid w:val="00024EFE"/>
    <w:rsid w:val="0003255C"/>
    <w:rsid w:val="00034043"/>
    <w:rsid w:val="00036859"/>
    <w:rsid w:val="000528C8"/>
    <w:rsid w:val="00054432"/>
    <w:rsid w:val="00055A03"/>
    <w:rsid w:val="00076162"/>
    <w:rsid w:val="000B13B3"/>
    <w:rsid w:val="000C2245"/>
    <w:rsid w:val="000D56B3"/>
    <w:rsid w:val="000E5538"/>
    <w:rsid w:val="0013243C"/>
    <w:rsid w:val="001706DD"/>
    <w:rsid w:val="00183F3B"/>
    <w:rsid w:val="001C085E"/>
    <w:rsid w:val="001C2C93"/>
    <w:rsid w:val="001D016B"/>
    <w:rsid w:val="001D6016"/>
    <w:rsid w:val="001D7097"/>
    <w:rsid w:val="001D7A7A"/>
    <w:rsid w:val="001F674E"/>
    <w:rsid w:val="001F7BAC"/>
    <w:rsid w:val="002133CA"/>
    <w:rsid w:val="00230B08"/>
    <w:rsid w:val="00240B99"/>
    <w:rsid w:val="00277BF8"/>
    <w:rsid w:val="002920B0"/>
    <w:rsid w:val="002922F6"/>
    <w:rsid w:val="00296251"/>
    <w:rsid w:val="002A429C"/>
    <w:rsid w:val="002B0184"/>
    <w:rsid w:val="002C1465"/>
    <w:rsid w:val="002C5337"/>
    <w:rsid w:val="002E5244"/>
    <w:rsid w:val="00324AB4"/>
    <w:rsid w:val="00333F7B"/>
    <w:rsid w:val="00336B0C"/>
    <w:rsid w:val="00351000"/>
    <w:rsid w:val="00352F3A"/>
    <w:rsid w:val="00355016"/>
    <w:rsid w:val="003728A8"/>
    <w:rsid w:val="003A5905"/>
    <w:rsid w:val="003C3E34"/>
    <w:rsid w:val="003E42DC"/>
    <w:rsid w:val="003E735B"/>
    <w:rsid w:val="003F762F"/>
    <w:rsid w:val="004026CB"/>
    <w:rsid w:val="00410574"/>
    <w:rsid w:val="00415136"/>
    <w:rsid w:val="0045023B"/>
    <w:rsid w:val="00461E1B"/>
    <w:rsid w:val="00476A1F"/>
    <w:rsid w:val="00486B21"/>
    <w:rsid w:val="004B663C"/>
    <w:rsid w:val="004B6952"/>
    <w:rsid w:val="004C7397"/>
    <w:rsid w:val="004C7579"/>
    <w:rsid w:val="004C7819"/>
    <w:rsid w:val="004D2847"/>
    <w:rsid w:val="004D2EAB"/>
    <w:rsid w:val="004E43E6"/>
    <w:rsid w:val="004E7083"/>
    <w:rsid w:val="004F2058"/>
    <w:rsid w:val="0050779F"/>
    <w:rsid w:val="00514325"/>
    <w:rsid w:val="00520731"/>
    <w:rsid w:val="00521A2C"/>
    <w:rsid w:val="00543122"/>
    <w:rsid w:val="0054784F"/>
    <w:rsid w:val="005758F1"/>
    <w:rsid w:val="005A07C4"/>
    <w:rsid w:val="005A0E06"/>
    <w:rsid w:val="005B08D7"/>
    <w:rsid w:val="005C245D"/>
    <w:rsid w:val="005D2BBB"/>
    <w:rsid w:val="005E2DD7"/>
    <w:rsid w:val="005F42D5"/>
    <w:rsid w:val="00601763"/>
    <w:rsid w:val="006040F3"/>
    <w:rsid w:val="00613CC9"/>
    <w:rsid w:val="0062021D"/>
    <w:rsid w:val="0062037B"/>
    <w:rsid w:val="00622833"/>
    <w:rsid w:val="00645371"/>
    <w:rsid w:val="00665553"/>
    <w:rsid w:val="00672727"/>
    <w:rsid w:val="00686A07"/>
    <w:rsid w:val="006B1376"/>
    <w:rsid w:val="006B7F3A"/>
    <w:rsid w:val="006C112B"/>
    <w:rsid w:val="006C2C50"/>
    <w:rsid w:val="006C4823"/>
    <w:rsid w:val="006F70E0"/>
    <w:rsid w:val="007069CD"/>
    <w:rsid w:val="00713EB2"/>
    <w:rsid w:val="00726CCF"/>
    <w:rsid w:val="00756E59"/>
    <w:rsid w:val="00764C9B"/>
    <w:rsid w:val="00772E7C"/>
    <w:rsid w:val="00785D49"/>
    <w:rsid w:val="0078778B"/>
    <w:rsid w:val="007E6CFB"/>
    <w:rsid w:val="007F7ECD"/>
    <w:rsid w:val="00806717"/>
    <w:rsid w:val="008200F2"/>
    <w:rsid w:val="00821EE9"/>
    <w:rsid w:val="00835231"/>
    <w:rsid w:val="00853F49"/>
    <w:rsid w:val="0087617A"/>
    <w:rsid w:val="008A1043"/>
    <w:rsid w:val="008A2C38"/>
    <w:rsid w:val="008A533F"/>
    <w:rsid w:val="008D19D2"/>
    <w:rsid w:val="008E2E39"/>
    <w:rsid w:val="00900B7C"/>
    <w:rsid w:val="0090568F"/>
    <w:rsid w:val="00932601"/>
    <w:rsid w:val="009402E9"/>
    <w:rsid w:val="0094165C"/>
    <w:rsid w:val="00971719"/>
    <w:rsid w:val="00974A8E"/>
    <w:rsid w:val="009A4B5B"/>
    <w:rsid w:val="009E4AD7"/>
    <w:rsid w:val="009E4B39"/>
    <w:rsid w:val="009F7CB1"/>
    <w:rsid w:val="00A16D73"/>
    <w:rsid w:val="00A92B69"/>
    <w:rsid w:val="00AA00D4"/>
    <w:rsid w:val="00AA4734"/>
    <w:rsid w:val="00AE507A"/>
    <w:rsid w:val="00B01A5C"/>
    <w:rsid w:val="00B02D5B"/>
    <w:rsid w:val="00B25C48"/>
    <w:rsid w:val="00B3033F"/>
    <w:rsid w:val="00B479E8"/>
    <w:rsid w:val="00B56D52"/>
    <w:rsid w:val="00B65BA0"/>
    <w:rsid w:val="00B66224"/>
    <w:rsid w:val="00B720C9"/>
    <w:rsid w:val="00B75E67"/>
    <w:rsid w:val="00BA0B51"/>
    <w:rsid w:val="00BA1976"/>
    <w:rsid w:val="00BF27C2"/>
    <w:rsid w:val="00C42687"/>
    <w:rsid w:val="00C9352B"/>
    <w:rsid w:val="00C94E9A"/>
    <w:rsid w:val="00CA5193"/>
    <w:rsid w:val="00CB0A90"/>
    <w:rsid w:val="00CC5E76"/>
    <w:rsid w:val="00CE261C"/>
    <w:rsid w:val="00D00A81"/>
    <w:rsid w:val="00D05AF3"/>
    <w:rsid w:val="00D40637"/>
    <w:rsid w:val="00D54BC5"/>
    <w:rsid w:val="00D54D24"/>
    <w:rsid w:val="00D565AC"/>
    <w:rsid w:val="00D63A64"/>
    <w:rsid w:val="00D72730"/>
    <w:rsid w:val="00D93087"/>
    <w:rsid w:val="00DA1515"/>
    <w:rsid w:val="00DA5BD7"/>
    <w:rsid w:val="00DD3D27"/>
    <w:rsid w:val="00DE172A"/>
    <w:rsid w:val="00DE71E3"/>
    <w:rsid w:val="00E11835"/>
    <w:rsid w:val="00E4452C"/>
    <w:rsid w:val="00E64A3F"/>
    <w:rsid w:val="00E7533D"/>
    <w:rsid w:val="00E81F9B"/>
    <w:rsid w:val="00EB6B40"/>
    <w:rsid w:val="00EC1277"/>
    <w:rsid w:val="00ED31DB"/>
    <w:rsid w:val="00EF0D5C"/>
    <w:rsid w:val="00F0654F"/>
    <w:rsid w:val="00F22257"/>
    <w:rsid w:val="00F26988"/>
    <w:rsid w:val="00F329F1"/>
    <w:rsid w:val="00F367E0"/>
    <w:rsid w:val="00F84166"/>
    <w:rsid w:val="00F85BE2"/>
    <w:rsid w:val="00F96884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b0769c653fbe691799f805a83635188e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8fc634328e303e4861c9b13fb413307b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3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3AF1F9-D653-415C-A3A7-1F557C6AE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F7C4B7-DEE4-4BD3-A25A-F879071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Thomas</dc:creator>
  <cp:lastModifiedBy>Procare</cp:lastModifiedBy>
  <cp:revision>2</cp:revision>
  <cp:lastPrinted>2018-10-15T17:58:00Z</cp:lastPrinted>
  <dcterms:created xsi:type="dcterms:W3CDTF">2018-10-24T16:25:00Z</dcterms:created>
  <dcterms:modified xsi:type="dcterms:W3CDTF">2018-10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